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F48" w14:textId="36ADD6DA" w:rsidR="00CA7035" w:rsidRPr="00AC7E74" w:rsidRDefault="002C296D">
      <w:pPr>
        <w:pStyle w:val="Corpotesto"/>
        <w:rPr>
          <w:rFonts w:ascii="Times New Roman"/>
          <w:sz w:val="20"/>
          <w:lang w:val="it-IT"/>
        </w:rPr>
      </w:pPr>
      <w:r w:rsidRPr="00AC7E74">
        <w:rPr>
          <w:noProof/>
          <w:lang w:val="it-IT"/>
        </w:rPr>
        <w:drawing>
          <wp:anchor distT="0" distB="0" distL="0" distR="0" simplePos="0" relativeHeight="251671552" behindDoc="1" locked="0" layoutInCell="1" allowOverlap="1" wp14:anchorId="34A93E09" wp14:editId="0AEB8269">
            <wp:simplePos x="0" y="0"/>
            <wp:positionH relativeFrom="page">
              <wp:posOffset>683742</wp:posOffset>
            </wp:positionH>
            <wp:positionV relativeFrom="page">
              <wp:posOffset>418773</wp:posOffset>
            </wp:positionV>
            <wp:extent cx="6140196" cy="903884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3A" w:rsidRPr="002C26C8">
        <w:rPr>
          <w:rFonts w:ascii="Times New Roman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A0AA17" wp14:editId="1FD1F3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9034" cy="894079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4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3147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UNICATO </w:t>
                            </w:r>
                          </w:p>
                          <w:p w14:paraId="7FFB4E13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>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AA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92.05pt;height:7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3jFgIAAB4EAAAOAAAAZHJzL2Uyb0RvYy54bWysU9tu2zAMfR+wfxD0vthJnb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" strokecolor="white [3212]">
                <v:textbox>
                  <w:txbxContent>
                    <w:p w14:paraId="62FC3147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 xml:space="preserve">COMUNICATO </w:t>
                      </w:r>
                    </w:p>
                    <w:p w14:paraId="7FFB4E13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>STAM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9DAD3" w14:textId="75C80B4B" w:rsidR="00CA7035" w:rsidRPr="00AC7E74" w:rsidRDefault="00EA753A" w:rsidP="00EA753A">
      <w:pPr>
        <w:pStyle w:val="Corpotesto"/>
        <w:tabs>
          <w:tab w:val="left" w:pos="3420"/>
        </w:tabs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tab/>
      </w:r>
    </w:p>
    <w:p w14:paraId="401C96EF" w14:textId="37B86A49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23D73734" w14:textId="044A4F64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126D7A58" w14:textId="6283E11E" w:rsidR="00CA7035" w:rsidRPr="00AC7E74" w:rsidRDefault="00CA7035">
      <w:pPr>
        <w:pStyle w:val="Corpotesto"/>
        <w:spacing w:before="9"/>
        <w:rPr>
          <w:rFonts w:ascii="Times New Roman"/>
          <w:sz w:val="17"/>
          <w:lang w:val="it-IT"/>
        </w:rPr>
      </w:pPr>
    </w:p>
    <w:p w14:paraId="06C6EA55" w14:textId="72E225E7" w:rsidR="00EA753A" w:rsidRDefault="00EA753A">
      <w:pPr>
        <w:pStyle w:val="Corpotesto"/>
        <w:spacing w:before="1"/>
        <w:ind w:left="147"/>
        <w:rPr>
          <w:rFonts w:ascii="NouvelR" w:hAnsi="NouvelR"/>
          <w:lang w:val="it-IT"/>
        </w:rPr>
      </w:pPr>
    </w:p>
    <w:p w14:paraId="57A37711" w14:textId="4DE6668F" w:rsidR="00E31F3E" w:rsidRDefault="00E31F3E" w:rsidP="00E31F3E">
      <w:pPr>
        <w:pStyle w:val="Corpotesto"/>
        <w:spacing w:before="1"/>
        <w:rPr>
          <w:rFonts w:ascii="NouvelR" w:hAnsi="NouvelR"/>
          <w:lang w:val="it-IT"/>
        </w:rPr>
      </w:pPr>
    </w:p>
    <w:p w14:paraId="0CFB3B24" w14:textId="05576F66" w:rsidR="00CA7035" w:rsidRPr="00EA753A" w:rsidRDefault="00836A1E" w:rsidP="00E31F3E">
      <w:pPr>
        <w:pStyle w:val="Corpotesto"/>
        <w:spacing w:before="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22</w:t>
      </w:r>
      <w:r w:rsidR="006A2BDB" w:rsidRPr="0059040F">
        <w:rPr>
          <w:rFonts w:ascii="NouvelR" w:hAnsi="NouvelR"/>
          <w:lang w:val="it-IT"/>
        </w:rPr>
        <w:t>/</w:t>
      </w:r>
      <w:r w:rsidR="004B0CCC">
        <w:rPr>
          <w:rFonts w:ascii="NouvelR" w:hAnsi="NouvelR"/>
          <w:lang w:val="it-IT"/>
        </w:rPr>
        <w:t>10</w:t>
      </w:r>
      <w:r w:rsidR="006A2BDB" w:rsidRPr="0059040F">
        <w:rPr>
          <w:rFonts w:ascii="NouvelR" w:hAnsi="NouvelR"/>
          <w:lang w:val="it-IT"/>
        </w:rPr>
        <w:t>/2022</w:t>
      </w:r>
    </w:p>
    <w:p w14:paraId="1D189E42" w14:textId="756BC54E" w:rsidR="00CA7035" w:rsidRPr="00AC7E74" w:rsidRDefault="00CA7035">
      <w:pPr>
        <w:pStyle w:val="Corpotesto"/>
        <w:rPr>
          <w:lang w:val="it-IT"/>
        </w:rPr>
      </w:pPr>
    </w:p>
    <w:p w14:paraId="271A65E2" w14:textId="34A267E2" w:rsidR="00BC3B8A" w:rsidRDefault="00836A1E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>LANZALACO è IL CAMPIONE 2022 DEL</w:t>
      </w:r>
      <w:r w:rsidR="0056292E">
        <w:rPr>
          <w:rFonts w:ascii="NouvelR" w:hAnsi="NouvelR"/>
          <w:b/>
          <w:caps/>
          <w:sz w:val="30"/>
          <w:lang w:val="it-IT"/>
        </w:rPr>
        <w:t xml:space="preserve"> CLIO TROPHY ITALIA</w:t>
      </w:r>
      <w:r>
        <w:rPr>
          <w:rFonts w:ascii="NouvelR" w:hAnsi="NouvelR"/>
          <w:b/>
          <w:caps/>
          <w:sz w:val="30"/>
          <w:lang w:val="it-IT"/>
        </w:rPr>
        <w:t>.</w:t>
      </w:r>
      <w:r>
        <w:rPr>
          <w:rFonts w:ascii="NouvelR" w:hAnsi="NouvelR"/>
          <w:b/>
          <w:caps/>
          <w:sz w:val="30"/>
          <w:lang w:val="it-IT"/>
        </w:rPr>
        <w:br/>
      </w:r>
      <w:r w:rsidR="0056292E">
        <w:rPr>
          <w:rFonts w:ascii="NouvelR" w:hAnsi="NouvelR"/>
          <w:b/>
          <w:caps/>
          <w:sz w:val="30"/>
          <w:lang w:val="it-IT"/>
        </w:rPr>
        <w:t>AL RALLY DI COMO</w:t>
      </w:r>
      <w:r>
        <w:rPr>
          <w:rFonts w:ascii="NouvelR" w:hAnsi="NouvelR"/>
          <w:b/>
          <w:caps/>
          <w:sz w:val="30"/>
          <w:lang w:val="it-IT"/>
        </w:rPr>
        <w:t xml:space="preserve"> VITTORIA DI RAO</w:t>
      </w:r>
    </w:p>
    <w:p w14:paraId="6DBE163A" w14:textId="5578190D" w:rsidR="00664612" w:rsidRPr="00BC3B8A" w:rsidRDefault="00836A1E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noProof/>
          <w:sz w:val="30"/>
          <w:lang w:val="it-IT"/>
        </w:rPr>
        <w:drawing>
          <wp:anchor distT="0" distB="0" distL="114300" distR="114300" simplePos="0" relativeHeight="251678720" behindDoc="0" locked="0" layoutInCell="1" allowOverlap="1" wp14:anchorId="6F462293" wp14:editId="30E0D9DD">
            <wp:simplePos x="0" y="0"/>
            <wp:positionH relativeFrom="margin">
              <wp:align>center</wp:align>
            </wp:positionH>
            <wp:positionV relativeFrom="paragraph">
              <wp:posOffset>241200</wp:posOffset>
            </wp:positionV>
            <wp:extent cx="6432550" cy="4284980"/>
            <wp:effectExtent l="0" t="0" r="635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BBECF" w14:textId="3EFF562C" w:rsidR="00CA7035" w:rsidRPr="00EA753A" w:rsidRDefault="00CA7035" w:rsidP="00277623">
      <w:pPr>
        <w:jc w:val="center"/>
        <w:rPr>
          <w:rFonts w:ascii="NouvelR" w:hAnsi="NouvelR"/>
          <w:b/>
          <w:sz w:val="30"/>
          <w:lang w:val="it-IT"/>
        </w:rPr>
      </w:pPr>
    </w:p>
    <w:p w14:paraId="33B113EA" w14:textId="077A41E4" w:rsidR="00CA7035" w:rsidRPr="00AC7E74" w:rsidRDefault="00CA7035">
      <w:pPr>
        <w:pStyle w:val="Corpotesto"/>
        <w:rPr>
          <w:b/>
          <w:sz w:val="20"/>
          <w:lang w:val="it-IT"/>
        </w:rPr>
      </w:pPr>
    </w:p>
    <w:p w14:paraId="178733E0" w14:textId="10BC66C4" w:rsidR="003E79D7" w:rsidRDefault="00836A1E" w:rsidP="00B97DBF">
      <w:pPr>
        <w:ind w:left="140" w:right="207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 xml:space="preserve">Il 41° Trofeo Villa D’Este ACI Como ha incoronato Giovanni Marco </w:t>
      </w:r>
      <w:proofErr w:type="spellStart"/>
      <w:r>
        <w:rPr>
          <w:rFonts w:ascii="NouvelR" w:hAnsi="NouvelR"/>
          <w:b/>
          <w:lang w:val="it-IT"/>
        </w:rPr>
        <w:t>Lanzalaco</w:t>
      </w:r>
      <w:proofErr w:type="spellEnd"/>
      <w:r>
        <w:rPr>
          <w:rFonts w:ascii="NouvelR" w:hAnsi="NouvelR"/>
          <w:b/>
          <w:lang w:val="it-IT"/>
        </w:rPr>
        <w:t xml:space="preserve">, </w:t>
      </w:r>
      <w:r w:rsidR="00EE2C4C">
        <w:rPr>
          <w:rFonts w:ascii="NouvelR" w:hAnsi="NouvelR"/>
          <w:b/>
          <w:lang w:val="it-IT"/>
        </w:rPr>
        <w:t>affiancato da</w:t>
      </w:r>
      <w:r>
        <w:rPr>
          <w:rFonts w:ascii="NouvelR" w:hAnsi="NouvelR"/>
          <w:b/>
          <w:lang w:val="it-IT"/>
        </w:rPr>
        <w:t xml:space="preserve"> Antonio Marchica, Campion</w:t>
      </w:r>
      <w:r w:rsidR="00E343C7">
        <w:rPr>
          <w:rFonts w:ascii="NouvelR" w:hAnsi="NouvelR"/>
          <w:b/>
          <w:lang w:val="it-IT"/>
        </w:rPr>
        <w:t>e</w:t>
      </w:r>
      <w:r>
        <w:rPr>
          <w:rFonts w:ascii="NouvelR" w:hAnsi="NouvelR"/>
          <w:b/>
          <w:lang w:val="it-IT"/>
        </w:rPr>
        <w:t xml:space="preserve"> 2022 del Clio Trophy Italia al termine di una gara in cui </w:t>
      </w:r>
      <w:r w:rsidR="00E343C7">
        <w:rPr>
          <w:rFonts w:ascii="NouvelR" w:hAnsi="NouvelR"/>
          <w:b/>
          <w:lang w:val="it-IT"/>
        </w:rPr>
        <w:t>ha</w:t>
      </w:r>
      <w:r>
        <w:rPr>
          <w:rFonts w:ascii="NouvelR" w:hAnsi="NouvelR"/>
          <w:b/>
          <w:lang w:val="it-IT"/>
        </w:rPr>
        <w:t xml:space="preserve"> </w:t>
      </w:r>
      <w:r w:rsidR="00CE4480">
        <w:rPr>
          <w:rFonts w:ascii="NouvelR" w:hAnsi="NouvelR"/>
          <w:b/>
          <w:lang w:val="it-IT"/>
        </w:rPr>
        <w:t xml:space="preserve">ben </w:t>
      </w:r>
      <w:r>
        <w:rPr>
          <w:rFonts w:ascii="NouvelR" w:hAnsi="NouvelR"/>
          <w:b/>
          <w:lang w:val="it-IT"/>
        </w:rPr>
        <w:t xml:space="preserve">gestito il vantaggio </w:t>
      </w:r>
      <w:r w:rsidR="00CE4480">
        <w:rPr>
          <w:rFonts w:ascii="NouvelR" w:hAnsi="NouvelR"/>
          <w:b/>
          <w:lang w:val="it-IT"/>
        </w:rPr>
        <w:t>con cui si presentava al rally comasco</w:t>
      </w:r>
      <w:r>
        <w:rPr>
          <w:rFonts w:ascii="NouvelR" w:hAnsi="NouvelR"/>
          <w:b/>
          <w:lang w:val="it-IT"/>
        </w:rPr>
        <w:t xml:space="preserve">. La gara è andata a Gianluca Rao in coppia con Christian </w:t>
      </w:r>
      <w:proofErr w:type="spellStart"/>
      <w:r>
        <w:rPr>
          <w:rFonts w:ascii="NouvelR" w:hAnsi="NouvelR"/>
          <w:b/>
          <w:lang w:val="it-IT"/>
        </w:rPr>
        <w:t>Zeppegno</w:t>
      </w:r>
      <w:proofErr w:type="spellEnd"/>
      <w:r>
        <w:rPr>
          <w:rFonts w:ascii="NouvelR" w:hAnsi="NouvelR"/>
          <w:b/>
          <w:lang w:val="it-IT"/>
        </w:rPr>
        <w:t xml:space="preserve">, che ne hanno preso le redini sin dalla prima speciale ed hanno lasciato solo due PS rispettivamente a </w:t>
      </w:r>
      <w:proofErr w:type="spellStart"/>
      <w:r>
        <w:rPr>
          <w:rFonts w:ascii="NouvelR" w:hAnsi="NouvelR"/>
          <w:b/>
          <w:lang w:val="it-IT"/>
        </w:rPr>
        <w:t>Lanzalaco</w:t>
      </w:r>
      <w:proofErr w:type="spellEnd"/>
      <w:r w:rsidR="00B97DBF">
        <w:rPr>
          <w:rFonts w:ascii="NouvelR" w:hAnsi="NouvelR"/>
          <w:b/>
          <w:lang w:val="it-IT"/>
        </w:rPr>
        <w:t xml:space="preserve">, secondo, </w:t>
      </w:r>
      <w:r w:rsidR="00CE4480">
        <w:rPr>
          <w:rFonts w:ascii="NouvelR" w:hAnsi="NouvelR"/>
          <w:b/>
          <w:lang w:val="it-IT"/>
        </w:rPr>
        <w:t>e ad</w:t>
      </w:r>
      <w:r>
        <w:rPr>
          <w:rFonts w:ascii="NouvelR" w:hAnsi="NouvelR"/>
          <w:b/>
          <w:lang w:val="it-IT"/>
        </w:rPr>
        <w:t xml:space="preserve"> Alex Ferrari</w:t>
      </w:r>
      <w:r w:rsidR="00B97DBF">
        <w:rPr>
          <w:rFonts w:ascii="NouvelR" w:hAnsi="NouvelR"/>
          <w:b/>
          <w:lang w:val="it-IT"/>
        </w:rPr>
        <w:t xml:space="preserve"> che, </w:t>
      </w:r>
      <w:r>
        <w:rPr>
          <w:rFonts w:ascii="NouvelR" w:hAnsi="NouvelR"/>
          <w:b/>
          <w:lang w:val="it-IT"/>
        </w:rPr>
        <w:t xml:space="preserve">in equipaggio con Stefano Costi, </w:t>
      </w:r>
      <w:r w:rsidR="00B97DBF">
        <w:rPr>
          <w:rFonts w:ascii="NouvelR" w:hAnsi="NouvelR"/>
          <w:b/>
          <w:lang w:val="it-IT"/>
        </w:rPr>
        <w:t xml:space="preserve">grazie </w:t>
      </w:r>
      <w:r w:rsidR="00EE2C4C">
        <w:rPr>
          <w:rFonts w:ascii="NouvelR" w:hAnsi="NouvelR"/>
          <w:b/>
          <w:lang w:val="it-IT"/>
        </w:rPr>
        <w:t>al terzo gradino del podio conquistato</w:t>
      </w:r>
      <w:r w:rsidR="00AB6729">
        <w:rPr>
          <w:rFonts w:ascii="NouvelR" w:hAnsi="NouvelR"/>
          <w:b/>
          <w:lang w:val="it-IT"/>
        </w:rPr>
        <w:t xml:space="preserve"> </w:t>
      </w:r>
      <w:r w:rsidR="00B97DBF">
        <w:rPr>
          <w:rFonts w:ascii="NouvelR" w:hAnsi="NouvelR"/>
          <w:b/>
          <w:lang w:val="it-IT"/>
        </w:rPr>
        <w:t xml:space="preserve">è riuscito a portarsi in </w:t>
      </w:r>
      <w:r>
        <w:rPr>
          <w:rFonts w:ascii="NouvelR" w:hAnsi="NouvelR"/>
          <w:b/>
          <w:lang w:val="it-IT"/>
        </w:rPr>
        <w:t xml:space="preserve">seconda </w:t>
      </w:r>
      <w:r w:rsidR="00EE2C4C">
        <w:rPr>
          <w:rFonts w:ascii="NouvelR" w:hAnsi="NouvelR"/>
          <w:b/>
          <w:lang w:val="it-IT"/>
        </w:rPr>
        <w:t xml:space="preserve">posizione </w:t>
      </w:r>
      <w:r>
        <w:rPr>
          <w:rFonts w:ascii="NouvelR" w:hAnsi="NouvelR"/>
          <w:b/>
          <w:lang w:val="it-IT"/>
        </w:rPr>
        <w:t xml:space="preserve">nel trofeo scavalcando Andrea </w:t>
      </w:r>
      <w:proofErr w:type="spellStart"/>
      <w:r>
        <w:rPr>
          <w:rFonts w:ascii="NouvelR" w:hAnsi="NouvelR"/>
          <w:b/>
          <w:lang w:val="it-IT"/>
        </w:rPr>
        <w:t>Scalzotto</w:t>
      </w:r>
      <w:proofErr w:type="spellEnd"/>
      <w:r>
        <w:rPr>
          <w:rFonts w:ascii="NouvelR" w:hAnsi="NouvelR"/>
          <w:b/>
          <w:lang w:val="it-IT"/>
        </w:rPr>
        <w:t xml:space="preserve"> e Nicola Rutigliano.</w:t>
      </w:r>
    </w:p>
    <w:p w14:paraId="24A819FB" w14:textId="5FF97F35" w:rsidR="003E79D7" w:rsidRDefault="003E79D7" w:rsidP="00E323F5">
      <w:pPr>
        <w:ind w:left="140" w:right="207"/>
        <w:jc w:val="both"/>
        <w:rPr>
          <w:rFonts w:ascii="NouvelR" w:hAnsi="NouvelR"/>
          <w:b/>
          <w:lang w:val="it-IT"/>
        </w:rPr>
      </w:pPr>
    </w:p>
    <w:p w14:paraId="019209F8" w14:textId="2CA1725D" w:rsidR="003E79D7" w:rsidRPr="0079782D" w:rsidRDefault="00157CC8" w:rsidP="00AB6729">
      <w:pPr>
        <w:spacing w:after="102" w:line="320" w:lineRule="exact"/>
        <w:ind w:left="142" w:right="210"/>
        <w:jc w:val="both"/>
        <w:rPr>
          <w:rFonts w:ascii="NouvelR" w:hAnsi="NouvelR"/>
          <w:lang w:val="it-IT"/>
        </w:rPr>
      </w:pPr>
      <w:r>
        <w:rPr>
          <w:rFonts w:ascii="NouvelR" w:hAnsi="NouvelR"/>
          <w:bCs/>
          <w:lang w:val="it-IT"/>
        </w:rPr>
        <w:t>L’ultimo appuntamento della stagione del Clio Trophy Italia</w:t>
      </w:r>
      <w:r w:rsidR="00F402B5">
        <w:rPr>
          <w:rFonts w:ascii="NouvelR" w:hAnsi="NouvelR"/>
          <w:bCs/>
          <w:lang w:val="it-IT"/>
        </w:rPr>
        <w:t xml:space="preserve"> dedicato alla Clio Rally5</w:t>
      </w:r>
      <w:r>
        <w:rPr>
          <w:rFonts w:ascii="NouvelR" w:hAnsi="NouvelR"/>
          <w:bCs/>
          <w:lang w:val="it-IT"/>
        </w:rPr>
        <w:t xml:space="preserve">, andato in scena in occasione del 41° Trofeo Villa D’Este ACI Como, ha proposto una bella sfida a tre per il titolo, </w:t>
      </w:r>
      <w:r w:rsidR="00EE2C4C">
        <w:rPr>
          <w:rFonts w:ascii="NouvelR" w:hAnsi="NouvelR"/>
          <w:bCs/>
          <w:lang w:val="it-IT"/>
        </w:rPr>
        <w:t>con</w:t>
      </w:r>
      <w:r>
        <w:rPr>
          <w:rFonts w:ascii="NouvelR" w:hAnsi="NouvelR"/>
          <w:bCs/>
          <w:lang w:val="it-IT"/>
        </w:rPr>
        <w:t xml:space="preserve"> un quarto attore</w:t>
      </w:r>
      <w:r w:rsidR="00EE2C4C">
        <w:rPr>
          <w:rFonts w:ascii="NouvelR" w:hAnsi="NouvelR"/>
          <w:bCs/>
          <w:lang w:val="it-IT"/>
        </w:rPr>
        <w:t xml:space="preserve"> che ha recitato il ruolo di protagonista in gara</w:t>
      </w:r>
      <w:r>
        <w:rPr>
          <w:rFonts w:ascii="NouvelR" w:hAnsi="NouvelR"/>
          <w:bCs/>
          <w:lang w:val="it-IT"/>
        </w:rPr>
        <w:t xml:space="preserve">. Se infatti sin dalla vigilia il favorito appariva Giovanni Marco </w:t>
      </w:r>
      <w:proofErr w:type="spellStart"/>
      <w:r>
        <w:rPr>
          <w:rFonts w:ascii="NouvelR" w:hAnsi="NouvelR"/>
          <w:bCs/>
          <w:lang w:val="it-IT"/>
        </w:rPr>
        <w:t>Lanzalaco</w:t>
      </w:r>
      <w:proofErr w:type="spellEnd"/>
      <w:r>
        <w:rPr>
          <w:rFonts w:ascii="NouvelR" w:hAnsi="NouvelR"/>
          <w:bCs/>
          <w:lang w:val="it-IT"/>
        </w:rPr>
        <w:t xml:space="preserve"> con Antonio Marchica alle note, che si sono infatti confermati nel rally comasco, a cercare fino all’ultimo di contendergli il primato c’erano Alex Ferrari, in coppia con Stefano Costi, e Andrea </w:t>
      </w:r>
      <w:proofErr w:type="spellStart"/>
      <w:r>
        <w:rPr>
          <w:rFonts w:ascii="NouvelR" w:hAnsi="NouvelR"/>
          <w:bCs/>
          <w:lang w:val="it-IT"/>
        </w:rPr>
        <w:t>Scalzotto</w:t>
      </w:r>
      <w:proofErr w:type="spellEnd"/>
      <w:r>
        <w:rPr>
          <w:rFonts w:ascii="NouvelR" w:hAnsi="NouvelR"/>
          <w:bCs/>
          <w:lang w:val="it-IT"/>
        </w:rPr>
        <w:t xml:space="preserve"> navigato da Nicola Rutigliano.</w:t>
      </w:r>
    </w:p>
    <w:p w14:paraId="66F05E24" w14:textId="2E588AD5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15D2DB9B" w14:textId="553F950F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034652CB" w14:textId="3BE2F044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0C28353A" w14:textId="7D8EB85A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67433D11" w14:textId="198AB66E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79855A19" w14:textId="0BDE5D82" w:rsidR="00781D21" w:rsidRDefault="00781D21" w:rsidP="00E323F5">
      <w:pPr>
        <w:ind w:left="140" w:right="207"/>
        <w:jc w:val="both"/>
        <w:rPr>
          <w:rFonts w:ascii="NouvelR" w:hAnsi="NouvelR"/>
          <w:lang w:val="it-IT"/>
        </w:rPr>
      </w:pPr>
    </w:p>
    <w:p w14:paraId="6CB5F168" w14:textId="77777777" w:rsidR="00781D21" w:rsidRPr="003E79D7" w:rsidRDefault="00781D21" w:rsidP="00E323F5">
      <w:pPr>
        <w:ind w:left="140" w:right="207"/>
        <w:jc w:val="both"/>
        <w:rPr>
          <w:rFonts w:ascii="NouvelR" w:hAnsi="NouvelR"/>
          <w:bCs/>
          <w:lang w:val="it-IT"/>
        </w:rPr>
      </w:pPr>
    </w:p>
    <w:p w14:paraId="619B35E2" w14:textId="04156105" w:rsidR="004E4654" w:rsidRDefault="007E250E" w:rsidP="00E73994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  <w:r w:rsidRPr="0079782D">
        <w:rPr>
          <w:noProof/>
          <w:lang w:val="it-IT"/>
        </w:rPr>
        <w:drawing>
          <wp:anchor distT="0" distB="0" distL="0" distR="0" simplePos="0" relativeHeight="251659263" behindDoc="1" locked="0" layoutInCell="1" allowOverlap="1" wp14:anchorId="01ABE43F" wp14:editId="57C7B950">
            <wp:simplePos x="0" y="0"/>
            <wp:positionH relativeFrom="margin">
              <wp:align>center</wp:align>
            </wp:positionH>
            <wp:positionV relativeFrom="page">
              <wp:posOffset>321456</wp:posOffset>
            </wp:positionV>
            <wp:extent cx="6140196" cy="9038843"/>
            <wp:effectExtent l="0" t="0" r="0" b="381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CC8">
        <w:rPr>
          <w:rFonts w:ascii="NouvelR" w:hAnsi="NouvelR"/>
          <w:lang w:val="it-IT"/>
        </w:rPr>
        <w:t xml:space="preserve">Ma il rally comasco ha visto imporsi con decisione Gianluca Rao in coppia con Christian </w:t>
      </w:r>
      <w:proofErr w:type="spellStart"/>
      <w:r w:rsidR="00157CC8">
        <w:rPr>
          <w:rFonts w:ascii="NouvelR" w:hAnsi="NouvelR"/>
          <w:lang w:val="it-IT"/>
        </w:rPr>
        <w:t>Zeppegno</w:t>
      </w:r>
      <w:proofErr w:type="spellEnd"/>
      <w:r w:rsidR="00157CC8">
        <w:rPr>
          <w:rFonts w:ascii="NouvelR" w:hAnsi="NouvelR"/>
          <w:lang w:val="it-IT"/>
        </w:rPr>
        <w:t xml:space="preserve">. Nonostante il meteo, che ha condizionato principalmente la prima giornata di gara per via della forte pioggia e della nebbia, Rao ha preso il comando sin dalla prima speciale, ed ha lasciato ai rivali solo due prove, una a Ferrari ed una a </w:t>
      </w:r>
      <w:proofErr w:type="spellStart"/>
      <w:r w:rsidR="00157CC8">
        <w:rPr>
          <w:rFonts w:ascii="NouvelR" w:hAnsi="NouvelR"/>
          <w:lang w:val="it-IT"/>
        </w:rPr>
        <w:t>Lanzalaco</w:t>
      </w:r>
      <w:proofErr w:type="spellEnd"/>
      <w:r w:rsidR="00157CC8">
        <w:rPr>
          <w:rFonts w:ascii="NouvelR" w:hAnsi="NouvelR"/>
          <w:lang w:val="it-IT"/>
        </w:rPr>
        <w:t>, che si è tolto la soddisfazione di conquistare l’ultima PS della stagione festeggiando così il titolo</w:t>
      </w:r>
      <w:r w:rsidR="00F402B5">
        <w:rPr>
          <w:rFonts w:ascii="NouvelR" w:hAnsi="NouvelR"/>
          <w:lang w:val="it-IT"/>
        </w:rPr>
        <w:t xml:space="preserve"> concludendo secondo. Ferrari conquista la terza piazza</w:t>
      </w:r>
      <w:r w:rsidR="00EE2C4C">
        <w:rPr>
          <w:rFonts w:ascii="NouvelR" w:hAnsi="NouvelR"/>
          <w:lang w:val="it-IT"/>
        </w:rPr>
        <w:t xml:space="preserve"> davanti a </w:t>
      </w:r>
      <w:proofErr w:type="spellStart"/>
      <w:r w:rsidR="00EE2C4C">
        <w:rPr>
          <w:rFonts w:ascii="NouvelR" w:hAnsi="NouvelR"/>
          <w:lang w:val="it-IT"/>
        </w:rPr>
        <w:t>Scalzotto</w:t>
      </w:r>
      <w:proofErr w:type="spellEnd"/>
      <w:r w:rsidR="00EE2C4C">
        <w:rPr>
          <w:rFonts w:ascii="NouvelR" w:hAnsi="NouvelR"/>
          <w:lang w:val="it-IT"/>
        </w:rPr>
        <w:t xml:space="preserve">. Un risultato che inverte quindi le posizioni del podio del trofeo, con Ferrari che si porta sul secondo gradino assoluto scavalcando proprio </w:t>
      </w:r>
      <w:proofErr w:type="spellStart"/>
      <w:r w:rsidR="00EE2C4C">
        <w:rPr>
          <w:rFonts w:ascii="NouvelR" w:hAnsi="NouvelR"/>
          <w:lang w:val="it-IT"/>
        </w:rPr>
        <w:t>Scalzotto</w:t>
      </w:r>
      <w:proofErr w:type="spellEnd"/>
      <w:r w:rsidR="00E73994">
        <w:rPr>
          <w:rFonts w:ascii="NouvelR" w:hAnsi="NouvelR"/>
          <w:lang w:val="it-IT"/>
        </w:rPr>
        <w:t xml:space="preserve">, sfavorito anche dallo scarto necessario dal momento che i risultati validi per la classifica erano </w:t>
      </w:r>
      <w:proofErr w:type="gramStart"/>
      <w:r w:rsidR="00E73994">
        <w:rPr>
          <w:rFonts w:ascii="NouvelR" w:hAnsi="NouvelR"/>
          <w:lang w:val="it-IT"/>
        </w:rPr>
        <w:t>4</w:t>
      </w:r>
      <w:proofErr w:type="gramEnd"/>
      <w:r w:rsidR="00E73994">
        <w:rPr>
          <w:rFonts w:ascii="NouvelR" w:hAnsi="NouvelR"/>
          <w:lang w:val="it-IT"/>
        </w:rPr>
        <w:t xml:space="preserve"> sulle cinque effettuate e lui era l’unico ad avere un risultato valido da dover togliere.</w:t>
      </w:r>
      <w:r w:rsidR="00EE2C4C">
        <w:rPr>
          <w:rFonts w:ascii="NouvelR" w:hAnsi="NouvelR"/>
          <w:lang w:val="it-IT"/>
        </w:rPr>
        <w:t xml:space="preserve"> </w:t>
      </w:r>
      <w:r w:rsidR="00F402B5">
        <w:rPr>
          <w:rFonts w:ascii="NouvelR" w:hAnsi="NouvelR"/>
          <w:lang w:val="it-IT"/>
        </w:rPr>
        <w:t xml:space="preserve">La classifica prosegue con lo svizzero </w:t>
      </w:r>
      <w:proofErr w:type="spellStart"/>
      <w:r w:rsidR="00F402B5">
        <w:rPr>
          <w:rFonts w:ascii="NouvelR" w:hAnsi="NouvelR"/>
          <w:lang w:val="it-IT"/>
        </w:rPr>
        <w:t>Yoan</w:t>
      </w:r>
      <w:proofErr w:type="spellEnd"/>
      <w:r w:rsidR="00F402B5">
        <w:rPr>
          <w:rFonts w:ascii="NouvelR" w:hAnsi="NouvelR"/>
          <w:lang w:val="it-IT"/>
        </w:rPr>
        <w:t xml:space="preserve"> Loeffler, </w:t>
      </w:r>
      <w:r w:rsidR="00E73994">
        <w:rPr>
          <w:rFonts w:ascii="NouvelR" w:hAnsi="NouvelR"/>
          <w:lang w:val="it-IT"/>
        </w:rPr>
        <w:t>coadiuvato</w:t>
      </w:r>
      <w:r w:rsidR="00F402B5">
        <w:rPr>
          <w:rFonts w:ascii="NouvelR" w:hAnsi="NouvelR"/>
          <w:lang w:val="it-IT"/>
        </w:rPr>
        <w:t xml:space="preserve"> da Mathieu Coppa, e Corrado Peloso con Paolo Carrucciu alle note.</w:t>
      </w:r>
    </w:p>
    <w:p w14:paraId="284562CE" w14:textId="08EC53F4" w:rsidR="00F402B5" w:rsidRDefault="00F402B5" w:rsidP="00F402B5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</w:p>
    <w:p w14:paraId="6D5D6652" w14:textId="77777777" w:rsidR="00F402B5" w:rsidRDefault="00F402B5" w:rsidP="00F402B5">
      <w:pPr>
        <w:spacing w:after="102" w:line="320" w:lineRule="exact"/>
        <w:ind w:left="140" w:right="207"/>
        <w:jc w:val="both"/>
        <w:rPr>
          <w:rFonts w:ascii="NouvelR" w:hAnsi="NouvelR"/>
          <w:lang w:val="it-IT"/>
        </w:rPr>
      </w:pPr>
    </w:p>
    <w:p w14:paraId="53DAF978" w14:textId="0E255A1D" w:rsidR="00532E21" w:rsidRPr="00390702" w:rsidRDefault="00532E21" w:rsidP="00532E21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  <w:r w:rsidRPr="00390702">
        <w:rPr>
          <w:rFonts w:ascii="NouvelR" w:hAnsi="NouvelR"/>
          <w:b/>
          <w:bCs/>
          <w:w w:val="110"/>
          <w:lang w:val="it-IT"/>
        </w:rPr>
        <w:t xml:space="preserve">CLASSIFICA CLIO </w:t>
      </w:r>
      <w:r w:rsidR="003F5230">
        <w:rPr>
          <w:rFonts w:ascii="NouvelR" w:hAnsi="NouvelR"/>
          <w:b/>
          <w:bCs/>
          <w:w w:val="110"/>
          <w:lang w:val="it-IT"/>
        </w:rPr>
        <w:t>TROPHY</w:t>
      </w:r>
      <w:r w:rsidRPr="00390702">
        <w:rPr>
          <w:rFonts w:ascii="NouvelR" w:hAnsi="NouvelR"/>
          <w:b/>
          <w:bCs/>
          <w:w w:val="110"/>
          <w:lang w:val="it-IT"/>
        </w:rPr>
        <w:t xml:space="preserve"> ITALIA</w:t>
      </w:r>
    </w:p>
    <w:p w14:paraId="531B049D" w14:textId="77777777" w:rsidR="005962A6" w:rsidRDefault="005962A6" w:rsidP="00532E21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</w:p>
    <w:p w14:paraId="43BBFA8F" w14:textId="45529F31" w:rsidR="005962A6" w:rsidRDefault="00532E21" w:rsidP="005962A6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1. </w:t>
      </w:r>
      <w:r w:rsidR="005962A6">
        <w:rPr>
          <w:rFonts w:ascii="NouvelR" w:eastAsia="Calibri" w:hAnsi="NouvelR" w:cs="Calibri"/>
          <w:sz w:val="22"/>
          <w:szCs w:val="22"/>
          <w:lang w:eastAsia="fr-FR" w:bidi="fr-FR"/>
        </w:rPr>
        <w:t xml:space="preserve">Giovanni Marco </w:t>
      </w:r>
      <w:proofErr w:type="spellStart"/>
      <w:r w:rsidR="005962A6">
        <w:rPr>
          <w:rFonts w:ascii="NouvelR" w:eastAsia="Calibri" w:hAnsi="NouvelR" w:cs="Calibri"/>
          <w:sz w:val="22"/>
          <w:szCs w:val="22"/>
          <w:lang w:eastAsia="fr-FR" w:bidi="fr-FR"/>
        </w:rPr>
        <w:t>Lanzalaco</w:t>
      </w:r>
      <w:proofErr w:type="spellEnd"/>
      <w:r w:rsidR="005962A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</w:t>
      </w:r>
      <w:r w:rsidR="00836A1E">
        <w:rPr>
          <w:rFonts w:ascii="NouvelR" w:eastAsia="Calibri" w:hAnsi="NouvelR" w:cs="Calibri"/>
          <w:sz w:val="22"/>
          <w:szCs w:val="22"/>
          <w:lang w:eastAsia="fr-FR" w:bidi="fr-FR"/>
        </w:rPr>
        <w:t>128</w:t>
      </w:r>
      <w:r w:rsidR="005962A6">
        <w:rPr>
          <w:rFonts w:ascii="NouvelR" w:eastAsia="Calibri" w:hAnsi="NouvelR" w:cs="Calibri"/>
          <w:sz w:val="22"/>
          <w:szCs w:val="22"/>
          <w:lang w:eastAsia="fr-FR" w:bidi="fr-FR"/>
        </w:rPr>
        <w:t>,</w:t>
      </w:r>
      <w:r w:rsidR="00836A1E">
        <w:rPr>
          <w:rFonts w:ascii="NouvelR" w:eastAsia="Calibri" w:hAnsi="NouvelR" w:cs="Calibri"/>
          <w:sz w:val="22"/>
          <w:szCs w:val="22"/>
          <w:lang w:eastAsia="fr-FR" w:bidi="fr-FR"/>
        </w:rPr>
        <w:t>3</w:t>
      </w:r>
      <w:r w:rsidR="005962A6">
        <w:rPr>
          <w:rFonts w:ascii="NouvelR" w:eastAsia="Calibri" w:hAnsi="NouvelR" w:cs="Calibri"/>
          <w:sz w:val="22"/>
          <w:szCs w:val="22"/>
          <w:lang w:eastAsia="fr-FR" w:bidi="fr-FR"/>
        </w:rPr>
        <w:t xml:space="preserve"> punti</w:t>
      </w:r>
    </w:p>
    <w:p w14:paraId="62356400" w14:textId="24EC05FE" w:rsidR="00836A1E" w:rsidRPr="006F7378" w:rsidRDefault="00836A1E" w:rsidP="00836A1E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2</w:t>
      </w:r>
      <w:r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</w:t>
      </w:r>
      <w:r>
        <w:rPr>
          <w:rFonts w:ascii="NouvelR" w:eastAsia="Calibri" w:hAnsi="NouvelR" w:cs="Calibri"/>
          <w:sz w:val="22"/>
          <w:szCs w:val="22"/>
          <w:lang w:eastAsia="fr-FR" w:bidi="fr-FR"/>
        </w:rPr>
        <w:t xml:space="preserve">Alex Ferrari </w:t>
      </w:r>
      <w:r>
        <w:rPr>
          <w:rFonts w:ascii="NouvelR" w:eastAsia="Calibri" w:hAnsi="NouvelR" w:cs="Calibri"/>
          <w:sz w:val="22"/>
          <w:szCs w:val="22"/>
          <w:lang w:eastAsia="fr-FR" w:bidi="fr-FR"/>
        </w:rPr>
        <w:t>100,9</w:t>
      </w:r>
    </w:p>
    <w:p w14:paraId="5340B882" w14:textId="22209C9E" w:rsidR="00532E21" w:rsidRPr="006F7378" w:rsidRDefault="00836A1E" w:rsidP="00532E21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3</w:t>
      </w:r>
      <w:r w:rsidR="005962A6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</w:t>
      </w:r>
      <w:r w:rsidR="003F5230">
        <w:rPr>
          <w:rFonts w:ascii="NouvelR" w:eastAsia="Calibri" w:hAnsi="NouvelR" w:cs="Calibri"/>
          <w:sz w:val="22"/>
          <w:szCs w:val="22"/>
          <w:lang w:eastAsia="fr-FR" w:bidi="fr-FR"/>
        </w:rPr>
        <w:t xml:space="preserve">Andrea </w:t>
      </w:r>
      <w:proofErr w:type="spellStart"/>
      <w:r w:rsidR="003F5230">
        <w:rPr>
          <w:rFonts w:ascii="NouvelR" w:eastAsia="Calibri" w:hAnsi="NouvelR" w:cs="Calibri"/>
          <w:sz w:val="22"/>
          <w:szCs w:val="22"/>
          <w:lang w:eastAsia="fr-FR" w:bidi="fr-FR"/>
        </w:rPr>
        <w:t>Scalzotto</w:t>
      </w:r>
      <w:proofErr w:type="spellEnd"/>
      <w:r w:rsidR="003F5230">
        <w:rPr>
          <w:rFonts w:ascii="NouvelR" w:eastAsia="Calibri" w:hAnsi="NouvelR" w:cs="Calibri"/>
          <w:sz w:val="22"/>
          <w:szCs w:val="22"/>
          <w:lang w:eastAsia="fr-FR" w:bidi="fr-FR"/>
        </w:rPr>
        <w:t xml:space="preserve"> </w:t>
      </w:r>
      <w:r w:rsidR="005962A6">
        <w:rPr>
          <w:rFonts w:ascii="NouvelR" w:eastAsia="Calibri" w:hAnsi="NouvelR" w:cs="Calibri"/>
          <w:sz w:val="22"/>
          <w:szCs w:val="22"/>
          <w:lang w:eastAsia="fr-FR" w:bidi="fr-FR"/>
        </w:rPr>
        <w:t>95,4</w:t>
      </w:r>
    </w:p>
    <w:p w14:paraId="4B18BBE3" w14:textId="3A179FF4" w:rsidR="00412A58" w:rsidRPr="006F7378" w:rsidRDefault="005962A6" w:rsidP="00412A58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4</w:t>
      </w:r>
      <w:r w:rsidR="00532E21">
        <w:rPr>
          <w:rFonts w:ascii="NouvelR" w:eastAsia="Calibri" w:hAnsi="NouvelR" w:cs="Calibri"/>
          <w:sz w:val="22"/>
          <w:szCs w:val="22"/>
          <w:lang w:eastAsia="fr-FR" w:bidi="fr-FR"/>
        </w:rPr>
        <w:t>.</w:t>
      </w:r>
      <w:r w:rsidR="00412A58"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 </w:t>
      </w:r>
      <w:r w:rsidR="003F5230">
        <w:rPr>
          <w:rFonts w:ascii="NouvelR" w:eastAsia="Calibri" w:hAnsi="NouvelR" w:cs="Calibri"/>
          <w:sz w:val="22"/>
          <w:szCs w:val="22"/>
          <w:lang w:eastAsia="fr-FR" w:bidi="fr-FR"/>
        </w:rPr>
        <w:t xml:space="preserve">Gianluca Rao </w:t>
      </w:r>
      <w:r w:rsidR="006E25A8">
        <w:rPr>
          <w:rFonts w:ascii="NouvelR" w:eastAsia="Calibri" w:hAnsi="NouvelR" w:cs="Calibri"/>
          <w:sz w:val="22"/>
          <w:szCs w:val="22"/>
          <w:lang w:eastAsia="fr-FR" w:bidi="fr-FR"/>
        </w:rPr>
        <w:t>78</w:t>
      </w:r>
      <w:r w:rsidR="003F5230">
        <w:rPr>
          <w:rFonts w:ascii="NouvelR" w:eastAsia="Calibri" w:hAnsi="NouvelR" w:cs="Calibri"/>
          <w:sz w:val="22"/>
          <w:szCs w:val="22"/>
          <w:lang w:eastAsia="fr-FR" w:bidi="fr-FR"/>
        </w:rPr>
        <w:t>,</w:t>
      </w:r>
      <w:r w:rsidR="006E25A8">
        <w:rPr>
          <w:rFonts w:ascii="NouvelR" w:eastAsia="Calibri" w:hAnsi="NouvelR" w:cs="Calibri"/>
          <w:sz w:val="22"/>
          <w:szCs w:val="22"/>
          <w:lang w:eastAsia="fr-FR" w:bidi="fr-FR"/>
        </w:rPr>
        <w:t>9</w:t>
      </w:r>
    </w:p>
    <w:p w14:paraId="7CDDBA76" w14:textId="5A2EF51F" w:rsidR="006E25A8" w:rsidRDefault="006E25A8" w:rsidP="006E25A8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5</w:t>
      </w:r>
      <w:r w:rsidRPr="006F7378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</w:t>
      </w:r>
      <w:r>
        <w:rPr>
          <w:rFonts w:ascii="NouvelR" w:eastAsia="Calibri" w:hAnsi="NouvelR" w:cs="Calibri"/>
          <w:sz w:val="22"/>
          <w:szCs w:val="22"/>
          <w:lang w:eastAsia="fr-FR" w:bidi="fr-FR"/>
        </w:rPr>
        <w:t xml:space="preserve">Corrado Peloso </w:t>
      </w:r>
      <w:r>
        <w:rPr>
          <w:rFonts w:ascii="NouvelR" w:eastAsia="Calibri" w:hAnsi="NouvelR" w:cs="Calibri"/>
          <w:sz w:val="22"/>
          <w:szCs w:val="22"/>
          <w:lang w:eastAsia="fr-FR" w:bidi="fr-FR"/>
        </w:rPr>
        <w:t>47,5</w:t>
      </w:r>
    </w:p>
    <w:p w14:paraId="32EED600" w14:textId="6F69E5B8" w:rsidR="00532E21" w:rsidRPr="006F7378" w:rsidRDefault="006E25A8" w:rsidP="00532E21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>6</w:t>
      </w:r>
      <w:r w:rsidR="00412A58">
        <w:rPr>
          <w:rFonts w:ascii="NouvelR" w:eastAsia="Calibri" w:hAnsi="NouvelR" w:cs="Calibri"/>
          <w:sz w:val="22"/>
          <w:szCs w:val="22"/>
          <w:lang w:eastAsia="fr-FR" w:bidi="fr-FR"/>
        </w:rPr>
        <w:t xml:space="preserve">. </w:t>
      </w:r>
      <w:r w:rsidR="003F5230">
        <w:rPr>
          <w:rFonts w:ascii="NouvelR" w:eastAsia="Calibri" w:hAnsi="NouvelR" w:cs="Calibri"/>
          <w:sz w:val="22"/>
          <w:szCs w:val="22"/>
          <w:lang w:eastAsia="fr-FR" w:bidi="fr-FR"/>
        </w:rPr>
        <w:t>Marco Varetto 37,5</w:t>
      </w:r>
    </w:p>
    <w:p w14:paraId="064070F3" w14:textId="77777777" w:rsidR="00532E21" w:rsidRDefault="00532E21" w:rsidP="00231413">
      <w:pPr>
        <w:widowControl/>
        <w:autoSpaceDE/>
        <w:autoSpaceDN/>
        <w:ind w:left="142"/>
        <w:rPr>
          <w:rFonts w:ascii="NouvelR" w:eastAsia="Times New Roman" w:hAnsi="NouvelR"/>
          <w:b/>
          <w:bCs/>
          <w:color w:val="000000"/>
          <w:lang w:val="it-IT" w:eastAsia="it-IT" w:bidi="ar-SA"/>
        </w:rPr>
      </w:pPr>
    </w:p>
    <w:p w14:paraId="2BCBDF81" w14:textId="77777777" w:rsidR="00AD4D10" w:rsidRPr="00AD4D10" w:rsidRDefault="00AD4D10" w:rsidP="00AD4D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14:paraId="56F593D4" w14:textId="79829C33" w:rsidR="003613AD" w:rsidRPr="00AC7E74" w:rsidRDefault="003613AD" w:rsidP="003613AD">
      <w:pPr>
        <w:pStyle w:val="Sous-titre1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 RENAULT</w:t>
      </w:r>
    </w:p>
    <w:p w14:paraId="263511C5" w14:textId="77777777" w:rsidR="003613AD" w:rsidRPr="00AC7E74" w:rsidRDefault="003613AD" w:rsidP="003613AD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AC7E74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AC7E74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AC7E74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CF77FAB" w14:textId="77777777" w:rsidR="003613AD" w:rsidRPr="00AC7E74" w:rsidRDefault="003613AD" w:rsidP="003613AD">
      <w:pPr>
        <w:rPr>
          <w:lang w:val="it-IT"/>
        </w:rPr>
      </w:pPr>
    </w:p>
    <w:p w14:paraId="1DE99971" w14:textId="77777777" w:rsidR="003613AD" w:rsidRPr="00AC7E74" w:rsidRDefault="003613AD" w:rsidP="003613AD">
      <w:pPr>
        <w:pStyle w:val="Sous-titre1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25B0411F" w14:textId="77777777" w:rsidR="003613AD" w:rsidRPr="00AC7E74" w:rsidRDefault="003613AD" w:rsidP="003613AD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75BEF728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Paola </w:t>
      </w:r>
      <w:proofErr w:type="spellStart"/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Rèpaci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Renault/ Alpine Product &amp; Corporate </w:t>
      </w:r>
      <w:proofErr w:type="spellStart"/>
      <w:r w:rsidRPr="00AC7E74">
        <w:rPr>
          <w:rFonts w:ascii="NouvelR" w:hAnsi="NouvelR" w:cs="Arial"/>
          <w:sz w:val="20"/>
          <w:szCs w:val="20"/>
          <w:lang w:val="it-IT" w:eastAsia="en-GB"/>
        </w:rPr>
        <w:t>Communication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 Manager</w:t>
      </w:r>
    </w:p>
    <w:p w14:paraId="7C6CE343" w14:textId="197CB93B" w:rsidR="003613AD" w:rsidRPr="00AC7E74" w:rsidRDefault="00000000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3613AD" w:rsidRPr="0060499D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3613AD" w:rsidRPr="0060499D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3613AD" w:rsidRPr="0060499D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3C0266" w:rsidRPr="0060499D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3613AD" w:rsidRPr="00AC7E74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8578403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AC7E74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AC7E74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66CFEED" w14:textId="0C9CAB3D" w:rsidR="00A65E41" w:rsidRDefault="003613AD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>Seguici su Twitter: @renaultitalia</w:t>
      </w:r>
    </w:p>
    <w:p w14:paraId="7161F3B6" w14:textId="47A4EBB7" w:rsidR="00B11F05" w:rsidRDefault="00B11F05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</w:p>
    <w:p w14:paraId="4BE317E6" w14:textId="77777777" w:rsidR="00C56FB4" w:rsidRPr="00AC7E74" w:rsidRDefault="00C56FB4" w:rsidP="00C56FB4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>Garage Eventi – Ufficio Stampa Attività Sportiva</w:t>
      </w:r>
    </w:p>
    <w:p w14:paraId="1CF3B13C" w14:textId="34FC768C" w:rsidR="00C56FB4" w:rsidRDefault="00C56FB4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Andrea Ialongo </w:t>
      </w: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</w:t>
      </w:r>
      <w:hyperlink r:id="rId16" w:history="1">
        <w:r w:rsidRPr="00A65E41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andrea.ialongo@garagegroup.it</w:t>
        </w:r>
      </w:hyperlink>
      <w:r w:rsidRPr="00A65E41">
        <w:rPr>
          <w:rFonts w:ascii="NouvelR" w:hAnsi="NouvelR" w:cs="Arial"/>
          <w:sz w:val="20"/>
          <w:szCs w:val="20"/>
          <w:lang w:val="it-IT" w:eastAsia="en-GB"/>
        </w:rPr>
        <w:t xml:space="preserve"> </w:t>
      </w:r>
      <w:r>
        <w:rPr>
          <w:rFonts w:ascii="NouvelR" w:hAnsi="NouvelR" w:cs="Arial"/>
          <w:sz w:val="20"/>
          <w:szCs w:val="20"/>
          <w:lang w:val="it-IT" w:eastAsia="en-GB"/>
        </w:rPr>
        <w:t xml:space="preserve">Cell </w:t>
      </w:r>
      <w:r w:rsidRPr="00A65E41">
        <w:rPr>
          <w:rFonts w:ascii="NouvelR" w:hAnsi="NouvelR" w:cs="Arial"/>
          <w:sz w:val="20"/>
          <w:szCs w:val="20"/>
          <w:lang w:val="it-IT" w:eastAsia="en-GB"/>
        </w:rPr>
        <w:t>+39 338 485748</w:t>
      </w:r>
      <w:r>
        <w:rPr>
          <w:rFonts w:ascii="NouvelR" w:hAnsi="NouvelR" w:cs="Arial"/>
          <w:sz w:val="20"/>
          <w:szCs w:val="20"/>
          <w:lang w:val="it-IT" w:eastAsia="en-GB"/>
        </w:rPr>
        <w:t>4</w:t>
      </w:r>
    </w:p>
    <w:sectPr w:rsidR="00C56FB4">
      <w:footerReference w:type="default" r:id="rId17"/>
      <w:pgSz w:w="11910" w:h="16820"/>
      <w:pgMar w:top="660" w:right="900" w:bottom="1240" w:left="8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BCE9" w14:textId="77777777" w:rsidR="00622C04" w:rsidRDefault="00622C04">
      <w:r>
        <w:separator/>
      </w:r>
    </w:p>
  </w:endnote>
  <w:endnote w:type="continuationSeparator" w:id="0">
    <w:p w14:paraId="67B5849D" w14:textId="77777777" w:rsidR="00622C04" w:rsidRDefault="0062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uvelR">
    <w:panose1 w:val="020B0604020202020204"/>
    <w:charset w:val="00"/>
    <w:family w:val="auto"/>
    <w:pitch w:val="variable"/>
    <w:sig w:usb0="C00002A7" w:usb1="50000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196" w14:textId="722A64F1" w:rsidR="00CA7035" w:rsidRDefault="00EA753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F77AC" wp14:editId="24BCD9DF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2850" cy="252095"/>
              <wp:effectExtent l="0" t="0" r="0" b="14605"/>
              <wp:wrapNone/>
              <wp:docPr id="3" name="MSIPCMe88443caae9d21a2d96600b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5D02B" w14:textId="1AC48033" w:rsidR="00EA753A" w:rsidRPr="00EA753A" w:rsidRDefault="00EA753A" w:rsidP="00EA753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77AC" id="_x0000_t202" coordsize="21600,21600" o:spt="202" path="m,l,21600r21600,l21600,xe">
              <v:stroke joinstyle="miter"/>
              <v:path gradientshapeok="t" o:connecttype="rect"/>
            </v:shapetype>
            <v:shape id="MSIPCMe88443caae9d21a2d96600bc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6.1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" o:allowincell="f" filled="f" stroked="f" strokeweight=".5pt">
              <v:textbox inset=",0,20pt,0">
                <w:txbxContent>
                  <w:p w14:paraId="7365D02B" w14:textId="1AC48033" w:rsidR="00EA753A" w:rsidRPr="00EA753A" w:rsidRDefault="00EA753A" w:rsidP="00EA753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81">
      <w:rPr>
        <w:noProof/>
      </w:rPr>
      <mc:AlternateContent>
        <mc:Choice Requires="wps">
          <w:drawing>
            <wp:anchor distT="0" distB="0" distL="114300" distR="114300" simplePos="0" relativeHeight="251532288" behindDoc="1" locked="0" layoutInCell="1" allowOverlap="1" wp14:anchorId="1E714376" wp14:editId="10BC0798">
              <wp:simplePos x="0" y="0"/>
              <wp:positionH relativeFrom="page">
                <wp:posOffset>6676390</wp:posOffset>
              </wp:positionH>
              <wp:positionV relativeFrom="page">
                <wp:posOffset>10212705</wp:posOffset>
              </wp:positionV>
              <wp:extent cx="247650" cy="156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3124" w14:textId="77777777" w:rsidR="00CA7035" w:rsidRDefault="006A2BDB">
                          <w:pPr>
                            <w:spacing w:line="184" w:lineRule="exact"/>
                            <w:ind w:left="71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14376" id="Text Box 1" o:spid="_x0000_s1028" type="#_x0000_t202" style="position:absolute;margin-left:525.7pt;margin-top:804.15pt;width:19.5pt;height:12.3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" filled="f" stroked="f">
              <v:textbox inset="0,0,0,0">
                <w:txbxContent>
                  <w:p w14:paraId="56F73124" w14:textId="77777777" w:rsidR="00CA7035" w:rsidRDefault="006A2BDB">
                    <w:pPr>
                      <w:spacing w:line="184" w:lineRule="exact"/>
                      <w:ind w:left="71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F532" w14:textId="77777777" w:rsidR="00622C04" w:rsidRDefault="00622C04">
      <w:r>
        <w:separator/>
      </w:r>
    </w:p>
  </w:footnote>
  <w:footnote w:type="continuationSeparator" w:id="0">
    <w:p w14:paraId="190B1F75" w14:textId="77777777" w:rsidR="00622C04" w:rsidRDefault="0062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014"/>
    <w:multiLevelType w:val="hybridMultilevel"/>
    <w:tmpl w:val="DBC46FC2"/>
    <w:lvl w:ilvl="0" w:tplc="3E00164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2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67908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5"/>
    <w:rsid w:val="00001EE8"/>
    <w:rsid w:val="000049B0"/>
    <w:rsid w:val="00016F3F"/>
    <w:rsid w:val="00017AA7"/>
    <w:rsid w:val="00020349"/>
    <w:rsid w:val="000422CD"/>
    <w:rsid w:val="00044676"/>
    <w:rsid w:val="0005576E"/>
    <w:rsid w:val="000576BF"/>
    <w:rsid w:val="00062B76"/>
    <w:rsid w:val="00063C6F"/>
    <w:rsid w:val="00071379"/>
    <w:rsid w:val="00073878"/>
    <w:rsid w:val="0008604C"/>
    <w:rsid w:val="000A5CA3"/>
    <w:rsid w:val="000B50FA"/>
    <w:rsid w:val="000B5EDF"/>
    <w:rsid w:val="000B64D4"/>
    <w:rsid w:val="000C0E8B"/>
    <w:rsid w:val="000C59DC"/>
    <w:rsid w:val="000D0223"/>
    <w:rsid w:val="000D4B34"/>
    <w:rsid w:val="000F3FA0"/>
    <w:rsid w:val="0010205E"/>
    <w:rsid w:val="0010481C"/>
    <w:rsid w:val="0011648C"/>
    <w:rsid w:val="00121A11"/>
    <w:rsid w:val="0013401E"/>
    <w:rsid w:val="00142618"/>
    <w:rsid w:val="00151261"/>
    <w:rsid w:val="00156C88"/>
    <w:rsid w:val="00157CC8"/>
    <w:rsid w:val="001634ED"/>
    <w:rsid w:val="00172B72"/>
    <w:rsid w:val="001804ED"/>
    <w:rsid w:val="001827B6"/>
    <w:rsid w:val="00192272"/>
    <w:rsid w:val="001A4540"/>
    <w:rsid w:val="001A5A1C"/>
    <w:rsid w:val="001A71D6"/>
    <w:rsid w:val="001B3BD7"/>
    <w:rsid w:val="001C50DA"/>
    <w:rsid w:val="001C51D0"/>
    <w:rsid w:val="001C6253"/>
    <w:rsid w:val="001C62F3"/>
    <w:rsid w:val="001D3DB9"/>
    <w:rsid w:val="001D69E6"/>
    <w:rsid w:val="001E21DB"/>
    <w:rsid w:val="001F1EEE"/>
    <w:rsid w:val="001F24A1"/>
    <w:rsid w:val="001F45C8"/>
    <w:rsid w:val="001F7E35"/>
    <w:rsid w:val="00214124"/>
    <w:rsid w:val="00216CC6"/>
    <w:rsid w:val="0022217D"/>
    <w:rsid w:val="00222D31"/>
    <w:rsid w:val="00224F88"/>
    <w:rsid w:val="00231413"/>
    <w:rsid w:val="002373D7"/>
    <w:rsid w:val="002448D0"/>
    <w:rsid w:val="00246385"/>
    <w:rsid w:val="002501A2"/>
    <w:rsid w:val="00250E92"/>
    <w:rsid w:val="00251604"/>
    <w:rsid w:val="002520AD"/>
    <w:rsid w:val="0025367F"/>
    <w:rsid w:val="00257359"/>
    <w:rsid w:val="002607F0"/>
    <w:rsid w:val="00260EBB"/>
    <w:rsid w:val="00265098"/>
    <w:rsid w:val="00265D83"/>
    <w:rsid w:val="00277623"/>
    <w:rsid w:val="00282FDC"/>
    <w:rsid w:val="00292263"/>
    <w:rsid w:val="00292F90"/>
    <w:rsid w:val="00294084"/>
    <w:rsid w:val="002A210F"/>
    <w:rsid w:val="002A311D"/>
    <w:rsid w:val="002A331A"/>
    <w:rsid w:val="002A48EC"/>
    <w:rsid w:val="002A79DD"/>
    <w:rsid w:val="002B2EF1"/>
    <w:rsid w:val="002C296D"/>
    <w:rsid w:val="002D4805"/>
    <w:rsid w:val="002F2AE5"/>
    <w:rsid w:val="003100AA"/>
    <w:rsid w:val="00311EA2"/>
    <w:rsid w:val="0031788C"/>
    <w:rsid w:val="00323F4C"/>
    <w:rsid w:val="00324484"/>
    <w:rsid w:val="003305E3"/>
    <w:rsid w:val="00335341"/>
    <w:rsid w:val="003404B9"/>
    <w:rsid w:val="00341683"/>
    <w:rsid w:val="0034275E"/>
    <w:rsid w:val="00344F41"/>
    <w:rsid w:val="00355456"/>
    <w:rsid w:val="00357AF1"/>
    <w:rsid w:val="003613AD"/>
    <w:rsid w:val="00377AAB"/>
    <w:rsid w:val="00390702"/>
    <w:rsid w:val="003926C6"/>
    <w:rsid w:val="003954FC"/>
    <w:rsid w:val="00396F51"/>
    <w:rsid w:val="003A6E49"/>
    <w:rsid w:val="003A6E85"/>
    <w:rsid w:val="003A72F3"/>
    <w:rsid w:val="003B343C"/>
    <w:rsid w:val="003C0188"/>
    <w:rsid w:val="003C0266"/>
    <w:rsid w:val="003C5CDA"/>
    <w:rsid w:val="003C6EAB"/>
    <w:rsid w:val="003D1D81"/>
    <w:rsid w:val="003E79D7"/>
    <w:rsid w:val="003F25C9"/>
    <w:rsid w:val="003F4605"/>
    <w:rsid w:val="003F5230"/>
    <w:rsid w:val="00402DC3"/>
    <w:rsid w:val="004030DF"/>
    <w:rsid w:val="0040476B"/>
    <w:rsid w:val="004106DB"/>
    <w:rsid w:val="00412A58"/>
    <w:rsid w:val="00422C99"/>
    <w:rsid w:val="00422E12"/>
    <w:rsid w:val="00423BD6"/>
    <w:rsid w:val="0042475E"/>
    <w:rsid w:val="0043788F"/>
    <w:rsid w:val="00462ADE"/>
    <w:rsid w:val="0048047C"/>
    <w:rsid w:val="00486471"/>
    <w:rsid w:val="0049680D"/>
    <w:rsid w:val="00497FF9"/>
    <w:rsid w:val="004B0CCC"/>
    <w:rsid w:val="004B23C1"/>
    <w:rsid w:val="004B37DE"/>
    <w:rsid w:val="004C41A5"/>
    <w:rsid w:val="004C4DD4"/>
    <w:rsid w:val="004C7414"/>
    <w:rsid w:val="004D15C3"/>
    <w:rsid w:val="004D545D"/>
    <w:rsid w:val="004D5F75"/>
    <w:rsid w:val="004D6F3C"/>
    <w:rsid w:val="004E4654"/>
    <w:rsid w:val="004E73AF"/>
    <w:rsid w:val="004E7B68"/>
    <w:rsid w:val="00526FE1"/>
    <w:rsid w:val="00532E21"/>
    <w:rsid w:val="00537523"/>
    <w:rsid w:val="0055144F"/>
    <w:rsid w:val="00555DED"/>
    <w:rsid w:val="0056292E"/>
    <w:rsid w:val="00574DE5"/>
    <w:rsid w:val="00575E4A"/>
    <w:rsid w:val="005761B0"/>
    <w:rsid w:val="0059040F"/>
    <w:rsid w:val="00591A0E"/>
    <w:rsid w:val="005962A6"/>
    <w:rsid w:val="005A24E4"/>
    <w:rsid w:val="005A2A39"/>
    <w:rsid w:val="005A30B9"/>
    <w:rsid w:val="005A509A"/>
    <w:rsid w:val="005B18D6"/>
    <w:rsid w:val="005C39C6"/>
    <w:rsid w:val="005C799D"/>
    <w:rsid w:val="005D4121"/>
    <w:rsid w:val="005F2FE8"/>
    <w:rsid w:val="005F5022"/>
    <w:rsid w:val="005F6970"/>
    <w:rsid w:val="0060499D"/>
    <w:rsid w:val="00606D4B"/>
    <w:rsid w:val="00607FA5"/>
    <w:rsid w:val="0061281F"/>
    <w:rsid w:val="00617CCD"/>
    <w:rsid w:val="00622C04"/>
    <w:rsid w:val="0062375E"/>
    <w:rsid w:val="0062618B"/>
    <w:rsid w:val="006338E7"/>
    <w:rsid w:val="00633A2D"/>
    <w:rsid w:val="00647B81"/>
    <w:rsid w:val="00654904"/>
    <w:rsid w:val="00654F77"/>
    <w:rsid w:val="00655855"/>
    <w:rsid w:val="00663B3E"/>
    <w:rsid w:val="00664612"/>
    <w:rsid w:val="00670542"/>
    <w:rsid w:val="00673DF7"/>
    <w:rsid w:val="00673DFF"/>
    <w:rsid w:val="006903F0"/>
    <w:rsid w:val="00693BAF"/>
    <w:rsid w:val="00694A4A"/>
    <w:rsid w:val="006A2BDB"/>
    <w:rsid w:val="006A5F7B"/>
    <w:rsid w:val="006A6E1A"/>
    <w:rsid w:val="006B0CF9"/>
    <w:rsid w:val="006C1139"/>
    <w:rsid w:val="006C4E51"/>
    <w:rsid w:val="006D486D"/>
    <w:rsid w:val="006E099E"/>
    <w:rsid w:val="006E115E"/>
    <w:rsid w:val="006E25A8"/>
    <w:rsid w:val="006E4F89"/>
    <w:rsid w:val="006F7378"/>
    <w:rsid w:val="00700371"/>
    <w:rsid w:val="00706BAF"/>
    <w:rsid w:val="00710FC5"/>
    <w:rsid w:val="00713EB9"/>
    <w:rsid w:val="007140AA"/>
    <w:rsid w:val="00715161"/>
    <w:rsid w:val="00724C9A"/>
    <w:rsid w:val="00736222"/>
    <w:rsid w:val="007427B0"/>
    <w:rsid w:val="0075041C"/>
    <w:rsid w:val="00750976"/>
    <w:rsid w:val="00755EC1"/>
    <w:rsid w:val="00756532"/>
    <w:rsid w:val="00773607"/>
    <w:rsid w:val="00781D21"/>
    <w:rsid w:val="0078231B"/>
    <w:rsid w:val="00790A6C"/>
    <w:rsid w:val="0079734D"/>
    <w:rsid w:val="0079782D"/>
    <w:rsid w:val="007A47A0"/>
    <w:rsid w:val="007B2A92"/>
    <w:rsid w:val="007B30D8"/>
    <w:rsid w:val="007B5E9D"/>
    <w:rsid w:val="007C67C9"/>
    <w:rsid w:val="007E250E"/>
    <w:rsid w:val="007F397D"/>
    <w:rsid w:val="007F79C4"/>
    <w:rsid w:val="008039E2"/>
    <w:rsid w:val="00806222"/>
    <w:rsid w:val="00812D9A"/>
    <w:rsid w:val="008151D0"/>
    <w:rsid w:val="00817813"/>
    <w:rsid w:val="00820DED"/>
    <w:rsid w:val="00822F8D"/>
    <w:rsid w:val="00836A1E"/>
    <w:rsid w:val="00843DB7"/>
    <w:rsid w:val="00847453"/>
    <w:rsid w:val="00851AD2"/>
    <w:rsid w:val="0085754E"/>
    <w:rsid w:val="008601D5"/>
    <w:rsid w:val="00866756"/>
    <w:rsid w:val="00877DD9"/>
    <w:rsid w:val="00881761"/>
    <w:rsid w:val="00887345"/>
    <w:rsid w:val="00893922"/>
    <w:rsid w:val="00894A24"/>
    <w:rsid w:val="008A144A"/>
    <w:rsid w:val="008A2B8E"/>
    <w:rsid w:val="008A6677"/>
    <w:rsid w:val="008B0705"/>
    <w:rsid w:val="008B15C1"/>
    <w:rsid w:val="008B393B"/>
    <w:rsid w:val="008C1710"/>
    <w:rsid w:val="008C5D07"/>
    <w:rsid w:val="008D11F3"/>
    <w:rsid w:val="008D1469"/>
    <w:rsid w:val="008D282C"/>
    <w:rsid w:val="008D4CE2"/>
    <w:rsid w:val="008E1E97"/>
    <w:rsid w:val="008E6792"/>
    <w:rsid w:val="0091061B"/>
    <w:rsid w:val="00914147"/>
    <w:rsid w:val="00916572"/>
    <w:rsid w:val="00920BD1"/>
    <w:rsid w:val="00930B1F"/>
    <w:rsid w:val="009327D8"/>
    <w:rsid w:val="00941AA4"/>
    <w:rsid w:val="00954DEB"/>
    <w:rsid w:val="00957E5B"/>
    <w:rsid w:val="009623F6"/>
    <w:rsid w:val="009634DB"/>
    <w:rsid w:val="00967F3E"/>
    <w:rsid w:val="00972053"/>
    <w:rsid w:val="00975F84"/>
    <w:rsid w:val="009762B0"/>
    <w:rsid w:val="00980CAD"/>
    <w:rsid w:val="00981287"/>
    <w:rsid w:val="009814CC"/>
    <w:rsid w:val="00982B63"/>
    <w:rsid w:val="00986D65"/>
    <w:rsid w:val="009877EE"/>
    <w:rsid w:val="00995AFA"/>
    <w:rsid w:val="00995E45"/>
    <w:rsid w:val="009A246B"/>
    <w:rsid w:val="009A3C0B"/>
    <w:rsid w:val="009A4A75"/>
    <w:rsid w:val="009A5348"/>
    <w:rsid w:val="009B12B0"/>
    <w:rsid w:val="009B412F"/>
    <w:rsid w:val="009C7BBD"/>
    <w:rsid w:val="009F6D8F"/>
    <w:rsid w:val="00A023ED"/>
    <w:rsid w:val="00A044D0"/>
    <w:rsid w:val="00A11BE3"/>
    <w:rsid w:val="00A16DF8"/>
    <w:rsid w:val="00A211C8"/>
    <w:rsid w:val="00A22ADA"/>
    <w:rsid w:val="00A275E0"/>
    <w:rsid w:val="00A31378"/>
    <w:rsid w:val="00A32CFB"/>
    <w:rsid w:val="00A33D13"/>
    <w:rsid w:val="00A37568"/>
    <w:rsid w:val="00A57ADA"/>
    <w:rsid w:val="00A65E41"/>
    <w:rsid w:val="00A74AE1"/>
    <w:rsid w:val="00A759AA"/>
    <w:rsid w:val="00A869BE"/>
    <w:rsid w:val="00A86E96"/>
    <w:rsid w:val="00A90FE3"/>
    <w:rsid w:val="00A931A5"/>
    <w:rsid w:val="00AA272F"/>
    <w:rsid w:val="00AA79E8"/>
    <w:rsid w:val="00AB5174"/>
    <w:rsid w:val="00AB6729"/>
    <w:rsid w:val="00AC0E62"/>
    <w:rsid w:val="00AC7E74"/>
    <w:rsid w:val="00AD382D"/>
    <w:rsid w:val="00AD4D10"/>
    <w:rsid w:val="00AD68C3"/>
    <w:rsid w:val="00AF2A87"/>
    <w:rsid w:val="00AF678F"/>
    <w:rsid w:val="00B0162E"/>
    <w:rsid w:val="00B02DE8"/>
    <w:rsid w:val="00B0517E"/>
    <w:rsid w:val="00B11F05"/>
    <w:rsid w:val="00B14FC3"/>
    <w:rsid w:val="00B170C7"/>
    <w:rsid w:val="00B2050E"/>
    <w:rsid w:val="00B26657"/>
    <w:rsid w:val="00B3142D"/>
    <w:rsid w:val="00B44216"/>
    <w:rsid w:val="00B472E9"/>
    <w:rsid w:val="00B47944"/>
    <w:rsid w:val="00B54923"/>
    <w:rsid w:val="00B60AD6"/>
    <w:rsid w:val="00B6280E"/>
    <w:rsid w:val="00B63595"/>
    <w:rsid w:val="00B642F1"/>
    <w:rsid w:val="00B659FB"/>
    <w:rsid w:val="00B75037"/>
    <w:rsid w:val="00B83DEC"/>
    <w:rsid w:val="00B93E0E"/>
    <w:rsid w:val="00B97CB4"/>
    <w:rsid w:val="00B97DBF"/>
    <w:rsid w:val="00BB55AD"/>
    <w:rsid w:val="00BB6525"/>
    <w:rsid w:val="00BC3B8A"/>
    <w:rsid w:val="00BE472A"/>
    <w:rsid w:val="00BF2BDC"/>
    <w:rsid w:val="00BF767F"/>
    <w:rsid w:val="00C058EC"/>
    <w:rsid w:val="00C1111E"/>
    <w:rsid w:val="00C147F5"/>
    <w:rsid w:val="00C22BFA"/>
    <w:rsid w:val="00C234D1"/>
    <w:rsid w:val="00C262B8"/>
    <w:rsid w:val="00C31548"/>
    <w:rsid w:val="00C37FF8"/>
    <w:rsid w:val="00C44162"/>
    <w:rsid w:val="00C53A57"/>
    <w:rsid w:val="00C56FB4"/>
    <w:rsid w:val="00C94EB5"/>
    <w:rsid w:val="00C976E2"/>
    <w:rsid w:val="00CA3936"/>
    <w:rsid w:val="00CA7035"/>
    <w:rsid w:val="00CA7C60"/>
    <w:rsid w:val="00CB48FB"/>
    <w:rsid w:val="00CC3C40"/>
    <w:rsid w:val="00CC7C84"/>
    <w:rsid w:val="00CE082C"/>
    <w:rsid w:val="00CE4480"/>
    <w:rsid w:val="00CF3EA4"/>
    <w:rsid w:val="00CF47E6"/>
    <w:rsid w:val="00D0137E"/>
    <w:rsid w:val="00D031A1"/>
    <w:rsid w:val="00D148BD"/>
    <w:rsid w:val="00D22FAF"/>
    <w:rsid w:val="00D2362F"/>
    <w:rsid w:val="00D25A4D"/>
    <w:rsid w:val="00D267C4"/>
    <w:rsid w:val="00D32BF3"/>
    <w:rsid w:val="00D46D29"/>
    <w:rsid w:val="00D52205"/>
    <w:rsid w:val="00D53A54"/>
    <w:rsid w:val="00D541B2"/>
    <w:rsid w:val="00D54397"/>
    <w:rsid w:val="00D5642B"/>
    <w:rsid w:val="00D5720C"/>
    <w:rsid w:val="00D60A35"/>
    <w:rsid w:val="00D67461"/>
    <w:rsid w:val="00D73642"/>
    <w:rsid w:val="00D75983"/>
    <w:rsid w:val="00D8290D"/>
    <w:rsid w:val="00D85010"/>
    <w:rsid w:val="00D87844"/>
    <w:rsid w:val="00D93B54"/>
    <w:rsid w:val="00DA42BA"/>
    <w:rsid w:val="00DB7356"/>
    <w:rsid w:val="00DB7637"/>
    <w:rsid w:val="00DC3F61"/>
    <w:rsid w:val="00DC7B2A"/>
    <w:rsid w:val="00DC7EAB"/>
    <w:rsid w:val="00DE70B9"/>
    <w:rsid w:val="00DF2A0D"/>
    <w:rsid w:val="00DF2A71"/>
    <w:rsid w:val="00E06BDA"/>
    <w:rsid w:val="00E0737B"/>
    <w:rsid w:val="00E1438A"/>
    <w:rsid w:val="00E241AE"/>
    <w:rsid w:val="00E265E6"/>
    <w:rsid w:val="00E31F3E"/>
    <w:rsid w:val="00E323F5"/>
    <w:rsid w:val="00E33CB5"/>
    <w:rsid w:val="00E343C7"/>
    <w:rsid w:val="00E477A9"/>
    <w:rsid w:val="00E56780"/>
    <w:rsid w:val="00E71A07"/>
    <w:rsid w:val="00E73994"/>
    <w:rsid w:val="00E8367E"/>
    <w:rsid w:val="00E96189"/>
    <w:rsid w:val="00EA67D1"/>
    <w:rsid w:val="00EA753A"/>
    <w:rsid w:val="00ED0FBF"/>
    <w:rsid w:val="00ED191A"/>
    <w:rsid w:val="00EE2C4C"/>
    <w:rsid w:val="00EE379B"/>
    <w:rsid w:val="00EF21B0"/>
    <w:rsid w:val="00F050B2"/>
    <w:rsid w:val="00F112DC"/>
    <w:rsid w:val="00F13C25"/>
    <w:rsid w:val="00F175FF"/>
    <w:rsid w:val="00F22C9F"/>
    <w:rsid w:val="00F25E20"/>
    <w:rsid w:val="00F31BAB"/>
    <w:rsid w:val="00F3463E"/>
    <w:rsid w:val="00F3581C"/>
    <w:rsid w:val="00F402B5"/>
    <w:rsid w:val="00F411A0"/>
    <w:rsid w:val="00F43371"/>
    <w:rsid w:val="00F44DA4"/>
    <w:rsid w:val="00F50D97"/>
    <w:rsid w:val="00F664A8"/>
    <w:rsid w:val="00F836EF"/>
    <w:rsid w:val="00F87D8D"/>
    <w:rsid w:val="00F90F4A"/>
    <w:rsid w:val="00F949C9"/>
    <w:rsid w:val="00FA19C7"/>
    <w:rsid w:val="00FB44B5"/>
    <w:rsid w:val="00FB4A08"/>
    <w:rsid w:val="00FE431E"/>
    <w:rsid w:val="00FE757C"/>
    <w:rsid w:val="00FF030A"/>
    <w:rsid w:val="00FF292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7BD6"/>
  <w15:docId w15:val="{102F8AF2-8CB3-4D48-A618-2D1981E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olo1">
    <w:name w:val="heading 1"/>
    <w:basedOn w:val="Normale"/>
    <w:link w:val="Titolo1Carattere"/>
    <w:uiPriority w:val="9"/>
    <w:qFormat/>
    <w:rsid w:val="00A65E41"/>
    <w:pPr>
      <w:spacing w:line="264" w:lineRule="exact"/>
      <w:ind w:left="882" w:hanging="361"/>
      <w:outlineLvl w:val="0"/>
    </w:pPr>
    <w:rPr>
      <w:rFonts w:ascii="Century Gothic" w:eastAsia="Century Gothic" w:hAnsi="Century Gothic" w:cs="Century Gothic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13AD"/>
    <w:rPr>
      <w:color w:val="0000FF" w:themeColor="hyperlink"/>
      <w:u w:val="single"/>
    </w:rPr>
  </w:style>
  <w:style w:type="paragraph" w:customStyle="1" w:styleId="Sous-titre1">
    <w:name w:val="Sous-titre1"/>
    <w:qFormat/>
    <w:rsid w:val="003613AD"/>
    <w:pPr>
      <w:widowControl/>
      <w:autoSpaceDE/>
      <w:autoSpaceDN/>
    </w:pPr>
    <w:rPr>
      <w:rFonts w:ascii="Arial" w:hAnsi="Arial" w:cs="Arial"/>
      <w:caps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1B"/>
    <w:rPr>
      <w:rFonts w:ascii="Calibri" w:eastAsia="Calibri" w:hAnsi="Calibri" w:cs="Calibri"/>
      <w:lang w:val="fr-FR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61B"/>
    <w:rPr>
      <w:rFonts w:ascii="Calibri" w:eastAsia="Calibri" w:hAnsi="Calibri" w:cs="Calibri"/>
      <w:lang w:val="fr-FR" w:eastAsia="fr-FR"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E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E2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E2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E41"/>
    <w:rPr>
      <w:rFonts w:ascii="Century Gothic" w:eastAsia="Century Gothic" w:hAnsi="Century Gothic" w:cs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41"/>
    <w:rPr>
      <w:color w:val="605E5C"/>
      <w:shd w:val="clear" w:color="auto" w:fill="E1DFDD"/>
    </w:rPr>
  </w:style>
  <w:style w:type="paragraph" w:customStyle="1" w:styleId="Corpsdetexte1">
    <w:name w:val="Corps de texte1"/>
    <w:basedOn w:val="Normale"/>
    <w:rsid w:val="004C7414"/>
    <w:pPr>
      <w:widowControl/>
      <w:autoSpaceDE/>
      <w:autoSpaceDN/>
      <w:spacing w:after="102" w:line="216" w:lineRule="exact"/>
      <w:jc w:val="both"/>
    </w:pPr>
    <w:rPr>
      <w:rFonts w:ascii="Arial" w:eastAsiaTheme="minorEastAsia" w:hAnsi="Arial" w:cs="Arial"/>
      <w:b/>
      <w:color w:val="000000" w:themeColor="text1"/>
      <w:spacing w:val="11"/>
      <w:sz w:val="18"/>
      <w:szCs w:val="18"/>
      <w:lang w:eastAsia="ja-JP" w:bidi="ar-SA"/>
    </w:rPr>
  </w:style>
  <w:style w:type="paragraph" w:styleId="NormaleWeb">
    <w:name w:val="Normal (Web)"/>
    <w:basedOn w:val="Normale"/>
    <w:uiPriority w:val="99"/>
    <w:unhideWhenUsed/>
    <w:rsid w:val="002F2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22ADA"/>
  </w:style>
  <w:style w:type="character" w:styleId="Enfasigrassetto">
    <w:name w:val="Strong"/>
    <w:basedOn w:val="Carpredefinitoparagrafo"/>
    <w:uiPriority w:val="22"/>
    <w:qFormat/>
    <w:rsid w:val="00975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ialongo@garagegroup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2328E-67EF-481E-85F3-E219F33AF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EEEF1-F95B-4DDA-AF30-BA3AE25F2AF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3.xml><?xml version="1.0" encoding="utf-8"?>
<ds:datastoreItem xmlns:ds="http://schemas.openxmlformats.org/officeDocument/2006/customXml" ds:itemID="{C295474C-CF90-464A-B7BA-C9F075CC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C1F52-059D-4F83-9D25-601B1616D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T Yann</dc:creator>
  <cp:lastModifiedBy>UFF_3</cp:lastModifiedBy>
  <cp:revision>12</cp:revision>
  <cp:lastPrinted>2022-04-20T15:23:00Z</cp:lastPrinted>
  <dcterms:created xsi:type="dcterms:W3CDTF">2022-10-19T18:34:00Z</dcterms:created>
  <dcterms:modified xsi:type="dcterms:W3CDTF">2022-10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8CC5176442713144AEBE511C677DBF09</vt:lpwstr>
  </property>
  <property fmtid="{D5CDD505-2E9C-101B-9397-08002B2CF9AE}" pid="6" name="MediaServiceImageTags">
    <vt:lpwstr/>
  </property>
  <property fmtid="{D5CDD505-2E9C-101B-9397-08002B2CF9AE}" pid="7" name="MSIP_Label_fd1c0902-ed92-4fed-896d-2e7725de02d4_Enabled">
    <vt:lpwstr>true</vt:lpwstr>
  </property>
  <property fmtid="{D5CDD505-2E9C-101B-9397-08002B2CF9AE}" pid="8" name="MSIP_Label_fd1c0902-ed92-4fed-896d-2e7725de02d4_SetDate">
    <vt:lpwstr>2022-10-19T18:28:32Z</vt:lpwstr>
  </property>
  <property fmtid="{D5CDD505-2E9C-101B-9397-08002B2CF9AE}" pid="9" name="MSIP_Label_fd1c0902-ed92-4fed-896d-2e7725de02d4_Method">
    <vt:lpwstr>Standard</vt:lpwstr>
  </property>
  <property fmtid="{D5CDD505-2E9C-101B-9397-08002B2CF9AE}" pid="10" name="MSIP_Label_fd1c0902-ed92-4fed-896d-2e7725de02d4_Name">
    <vt:lpwstr>Anyone (not protected)</vt:lpwstr>
  </property>
  <property fmtid="{D5CDD505-2E9C-101B-9397-08002B2CF9AE}" pid="11" name="MSIP_Label_fd1c0902-ed92-4fed-896d-2e7725de02d4_SiteId">
    <vt:lpwstr>d6b0bbee-7cd9-4d60-bce6-4a67b543e2ae</vt:lpwstr>
  </property>
  <property fmtid="{D5CDD505-2E9C-101B-9397-08002B2CF9AE}" pid="12" name="MSIP_Label_fd1c0902-ed92-4fed-896d-2e7725de02d4_ActionId">
    <vt:lpwstr>60cf4924-0679-4a9c-84c9-f6b870a62cf4</vt:lpwstr>
  </property>
  <property fmtid="{D5CDD505-2E9C-101B-9397-08002B2CF9AE}" pid="13" name="MSIP_Label_fd1c0902-ed92-4fed-896d-2e7725de02d4_ContentBits">
    <vt:lpwstr>2</vt:lpwstr>
  </property>
</Properties>
</file>